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74F" w:rsidRPr="0046374F" w:rsidRDefault="0046374F" w:rsidP="0046374F">
      <w:pPr>
        <w:pStyle w:val="ae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6374F">
        <w:rPr>
          <w:rFonts w:ascii="Times New Roman" w:hAnsi="Times New Roman" w:cs="Times New Roman"/>
          <w:sz w:val="24"/>
          <w:szCs w:val="24"/>
        </w:rPr>
        <w:t>Проект</w:t>
      </w:r>
    </w:p>
    <w:p w:rsidR="0046374F" w:rsidRPr="0046374F" w:rsidRDefault="0046374F" w:rsidP="0046374F">
      <w:pPr>
        <w:pStyle w:val="ae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6374F" w:rsidRPr="0046374F" w:rsidRDefault="0046374F" w:rsidP="0046374F">
      <w:pPr>
        <w:pStyle w:val="ae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6374F" w:rsidRPr="0046374F" w:rsidRDefault="0046374F" w:rsidP="0046374F">
      <w:pPr>
        <w:pStyle w:val="ae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374F">
        <w:rPr>
          <w:rFonts w:ascii="Times New Roman" w:hAnsi="Times New Roman" w:cs="Times New Roman"/>
          <w:b/>
          <w:bCs/>
          <w:sz w:val="28"/>
          <w:szCs w:val="28"/>
        </w:rPr>
        <w:t>СОВЕТ НАРОДНЫХ ДЕПУТАТОВ  ГОРОДА  КОВРОВА</w:t>
      </w:r>
    </w:p>
    <w:p w:rsidR="0046374F" w:rsidRPr="0046374F" w:rsidRDefault="0046374F" w:rsidP="0046374F">
      <w:pPr>
        <w:pStyle w:val="ae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374F">
        <w:rPr>
          <w:rFonts w:ascii="Times New Roman" w:hAnsi="Times New Roman" w:cs="Times New Roman"/>
          <w:bCs/>
          <w:sz w:val="28"/>
          <w:szCs w:val="28"/>
        </w:rPr>
        <w:t>ВЛАДИМИРСКОЙ ОБЛАСТИ</w:t>
      </w:r>
    </w:p>
    <w:p w:rsidR="0046374F" w:rsidRPr="0046374F" w:rsidRDefault="0046374F" w:rsidP="0046374F">
      <w:pPr>
        <w:pStyle w:val="24"/>
        <w:rPr>
          <w:b w:val="0"/>
          <w:sz w:val="28"/>
          <w:szCs w:val="28"/>
        </w:rPr>
      </w:pPr>
    </w:p>
    <w:p w:rsidR="0046374F" w:rsidRPr="0046374F" w:rsidRDefault="0046374F" w:rsidP="0046374F">
      <w:pPr>
        <w:pStyle w:val="ae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374F">
        <w:rPr>
          <w:rFonts w:ascii="Times New Roman" w:hAnsi="Times New Roman" w:cs="Times New Roman"/>
          <w:b/>
          <w:bCs/>
          <w:sz w:val="28"/>
          <w:szCs w:val="28"/>
        </w:rPr>
        <w:t>Р Е Ш Е Н И Е</w:t>
      </w:r>
    </w:p>
    <w:p w:rsidR="0046374F" w:rsidRPr="0046374F" w:rsidRDefault="0046374F" w:rsidP="0046374F">
      <w:pPr>
        <w:pStyle w:val="ae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374F" w:rsidRPr="0046374F" w:rsidRDefault="0046374F" w:rsidP="0046374F">
      <w:pPr>
        <w:pStyle w:val="ae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374F">
        <w:rPr>
          <w:rFonts w:ascii="Times New Roman" w:hAnsi="Times New Roman" w:cs="Times New Roman"/>
          <w:b/>
          <w:sz w:val="24"/>
          <w:szCs w:val="24"/>
        </w:rPr>
        <w:t xml:space="preserve">_______________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46374F">
        <w:rPr>
          <w:rFonts w:ascii="Times New Roman" w:hAnsi="Times New Roman" w:cs="Times New Roman"/>
          <w:b/>
          <w:sz w:val="24"/>
          <w:szCs w:val="24"/>
        </w:rPr>
        <w:t>№ _________</w:t>
      </w:r>
    </w:p>
    <w:p w:rsidR="0046374F" w:rsidRPr="0046374F" w:rsidRDefault="0046374F" w:rsidP="0046374F">
      <w:pPr>
        <w:pStyle w:val="ae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5148"/>
      </w:tblGrid>
      <w:tr w:rsidR="0046374F" w:rsidRPr="0046374F" w:rsidTr="007E3F31">
        <w:tc>
          <w:tcPr>
            <w:tcW w:w="5148" w:type="dxa"/>
          </w:tcPr>
          <w:p w:rsidR="0046374F" w:rsidRPr="0046374F" w:rsidRDefault="0046374F" w:rsidP="0046374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6374F">
              <w:rPr>
                <w:rFonts w:ascii="Times New Roman" w:hAnsi="Times New Roman" w:cs="Times New Roman"/>
                <w:i/>
                <w:sz w:val="24"/>
                <w:szCs w:val="24"/>
              </w:rPr>
              <w:t>О внесении изменений в решение Совета народных депутатов города Коврова от 18.12.2013 № 296 «Об утверждении Положения о закупках для нужд заказчиков города Коврова»</w:t>
            </w:r>
          </w:p>
        </w:tc>
      </w:tr>
    </w:tbl>
    <w:p w:rsidR="0046374F" w:rsidRPr="0046374F" w:rsidRDefault="0046374F" w:rsidP="0046374F">
      <w:pPr>
        <w:pStyle w:val="ae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74F" w:rsidRPr="0046374F" w:rsidRDefault="0046374F" w:rsidP="0046374F">
      <w:pPr>
        <w:pStyle w:val="ae"/>
        <w:spacing w:after="0" w:line="240" w:lineRule="auto"/>
        <w:ind w:firstLine="7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374F">
        <w:rPr>
          <w:rFonts w:ascii="Times New Roman" w:hAnsi="Times New Roman" w:cs="Times New Roman"/>
          <w:sz w:val="24"/>
          <w:szCs w:val="24"/>
        </w:rPr>
        <w:t xml:space="preserve">В связи с принятием решения Совета народных депутатов города Коврова Владимирской области № 39 от 30.10.2019 «О внесении изменений в структуру администрации города Коврова Владимирской области», рассмотрев представление Главы города от ___________ № ________,  Совет народных депутатов  города Коврова </w:t>
      </w:r>
      <w:r w:rsidRPr="0046374F">
        <w:rPr>
          <w:rFonts w:ascii="Times New Roman" w:hAnsi="Times New Roman" w:cs="Times New Roman"/>
          <w:b/>
          <w:bCs/>
          <w:sz w:val="24"/>
          <w:szCs w:val="24"/>
        </w:rPr>
        <w:t>решил:</w:t>
      </w:r>
    </w:p>
    <w:p w:rsidR="0046374F" w:rsidRPr="0046374F" w:rsidRDefault="0046374F" w:rsidP="0046374F">
      <w:pPr>
        <w:pStyle w:val="ae"/>
        <w:spacing w:after="0" w:line="240" w:lineRule="auto"/>
        <w:ind w:firstLine="70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6374F">
        <w:rPr>
          <w:rFonts w:ascii="Times New Roman" w:hAnsi="Times New Roman" w:cs="Times New Roman"/>
          <w:bCs/>
          <w:sz w:val="24"/>
          <w:szCs w:val="24"/>
        </w:rPr>
        <w:t xml:space="preserve">1. Внести в </w:t>
      </w:r>
      <w:r w:rsidRPr="0046374F">
        <w:rPr>
          <w:rFonts w:ascii="Times New Roman" w:hAnsi="Times New Roman" w:cs="Times New Roman"/>
          <w:sz w:val="24"/>
          <w:szCs w:val="24"/>
        </w:rPr>
        <w:t xml:space="preserve">Положение о </w:t>
      </w:r>
      <w:r w:rsidR="000C367A">
        <w:rPr>
          <w:rFonts w:ascii="Times New Roman" w:hAnsi="Times New Roman" w:cs="Times New Roman"/>
          <w:sz w:val="24"/>
          <w:szCs w:val="24"/>
        </w:rPr>
        <w:t>закупках для нужд заказчиков города Коврова</w:t>
      </w:r>
      <w:r w:rsidRPr="0046374F">
        <w:rPr>
          <w:rFonts w:ascii="Times New Roman" w:hAnsi="Times New Roman" w:cs="Times New Roman"/>
          <w:bCs/>
          <w:iCs/>
          <w:sz w:val="24"/>
          <w:szCs w:val="24"/>
        </w:rPr>
        <w:t xml:space="preserve"> следующие   изменения:</w:t>
      </w:r>
    </w:p>
    <w:p w:rsidR="0046374F" w:rsidRPr="0046374F" w:rsidRDefault="0046374F" w:rsidP="0046374F">
      <w:pPr>
        <w:pStyle w:val="ae"/>
        <w:spacing w:after="0" w:line="240" w:lineRule="auto"/>
        <w:ind w:firstLine="70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6374F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="00473DC8">
        <w:rPr>
          <w:rFonts w:ascii="Times New Roman" w:hAnsi="Times New Roman" w:cs="Times New Roman"/>
          <w:bCs/>
          <w:iCs/>
          <w:sz w:val="24"/>
          <w:szCs w:val="24"/>
        </w:rPr>
        <w:t>.1</w:t>
      </w:r>
      <w:r w:rsidRPr="0046374F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0C367A">
        <w:rPr>
          <w:rFonts w:ascii="Times New Roman" w:hAnsi="Times New Roman" w:cs="Times New Roman"/>
          <w:bCs/>
          <w:iCs/>
          <w:sz w:val="24"/>
          <w:szCs w:val="24"/>
        </w:rPr>
        <w:t>Абзац 2 п</w:t>
      </w:r>
      <w:r w:rsidRPr="0046374F">
        <w:rPr>
          <w:rFonts w:ascii="Times New Roman" w:hAnsi="Times New Roman" w:cs="Times New Roman"/>
          <w:bCs/>
          <w:iCs/>
          <w:sz w:val="24"/>
          <w:szCs w:val="24"/>
        </w:rPr>
        <w:t>ункт</w:t>
      </w:r>
      <w:r w:rsidR="000C367A">
        <w:rPr>
          <w:rFonts w:ascii="Times New Roman" w:hAnsi="Times New Roman" w:cs="Times New Roman"/>
          <w:bCs/>
          <w:iCs/>
          <w:sz w:val="24"/>
          <w:szCs w:val="24"/>
        </w:rPr>
        <w:t>а 1.2</w:t>
      </w:r>
      <w:r w:rsidRPr="0046374F">
        <w:rPr>
          <w:rFonts w:ascii="Times New Roman" w:hAnsi="Times New Roman" w:cs="Times New Roman"/>
          <w:bCs/>
          <w:iCs/>
          <w:sz w:val="24"/>
          <w:szCs w:val="24"/>
        </w:rPr>
        <w:t xml:space="preserve"> изложить в следующей редакции:</w:t>
      </w:r>
    </w:p>
    <w:p w:rsidR="0046374F" w:rsidRPr="0046374F" w:rsidRDefault="0046374F" w:rsidP="000C367A">
      <w:pPr>
        <w:pStyle w:val="ae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6374F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="000C367A" w:rsidRPr="000C367A">
        <w:rPr>
          <w:rFonts w:ascii="Times New Roman" w:hAnsi="Times New Roman" w:cs="Times New Roman"/>
          <w:b/>
          <w:bCs/>
          <w:iCs/>
          <w:sz w:val="24"/>
          <w:szCs w:val="24"/>
        </w:rPr>
        <w:t>Уполномоченный на определение поставщиков (подрядчиков, исполнителей) для заказчиков муниципальный орган</w:t>
      </w:r>
      <w:r w:rsidR="000C367A">
        <w:rPr>
          <w:rFonts w:ascii="Times New Roman" w:hAnsi="Times New Roman" w:cs="Times New Roman"/>
          <w:bCs/>
          <w:iCs/>
          <w:sz w:val="24"/>
          <w:szCs w:val="24"/>
        </w:rPr>
        <w:t xml:space="preserve"> – Управление муниципального заказа и планирования затрат администрации города Коврова (далее – Уполномоченный орган), созданный в целях централизации закупок</w:t>
      </w:r>
      <w:r w:rsidRPr="0046374F">
        <w:rPr>
          <w:rFonts w:ascii="Times New Roman" w:hAnsi="Times New Roman" w:cs="Times New Roman"/>
          <w:bCs/>
          <w:iCs/>
          <w:sz w:val="24"/>
          <w:szCs w:val="24"/>
        </w:rPr>
        <w:t>».</w:t>
      </w:r>
    </w:p>
    <w:p w:rsidR="000C367A" w:rsidRPr="0046374F" w:rsidRDefault="00473DC8" w:rsidP="000C367A">
      <w:pPr>
        <w:pStyle w:val="ae"/>
        <w:spacing w:after="0" w:line="240" w:lineRule="auto"/>
        <w:ind w:firstLine="70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1.2</w:t>
      </w:r>
      <w:r w:rsidR="0046374F" w:rsidRPr="0046374F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0C367A">
        <w:rPr>
          <w:rFonts w:ascii="Times New Roman" w:hAnsi="Times New Roman" w:cs="Times New Roman"/>
          <w:bCs/>
          <w:iCs/>
          <w:sz w:val="24"/>
          <w:szCs w:val="24"/>
        </w:rPr>
        <w:t>Абзац 3 п</w:t>
      </w:r>
      <w:r w:rsidR="000C367A" w:rsidRPr="0046374F">
        <w:rPr>
          <w:rFonts w:ascii="Times New Roman" w:hAnsi="Times New Roman" w:cs="Times New Roman"/>
          <w:bCs/>
          <w:iCs/>
          <w:sz w:val="24"/>
          <w:szCs w:val="24"/>
        </w:rPr>
        <w:t>ункт</w:t>
      </w:r>
      <w:r w:rsidR="000C367A">
        <w:rPr>
          <w:rFonts w:ascii="Times New Roman" w:hAnsi="Times New Roman" w:cs="Times New Roman"/>
          <w:bCs/>
          <w:iCs/>
          <w:sz w:val="24"/>
          <w:szCs w:val="24"/>
        </w:rPr>
        <w:t>а 1.2</w:t>
      </w:r>
      <w:r w:rsidR="000C367A" w:rsidRPr="0046374F">
        <w:rPr>
          <w:rFonts w:ascii="Times New Roman" w:hAnsi="Times New Roman" w:cs="Times New Roman"/>
          <w:bCs/>
          <w:iCs/>
          <w:sz w:val="24"/>
          <w:szCs w:val="24"/>
        </w:rPr>
        <w:t xml:space="preserve"> изложить в следующей редакции:</w:t>
      </w:r>
    </w:p>
    <w:p w:rsidR="0046374F" w:rsidRPr="0046374F" w:rsidRDefault="000C367A" w:rsidP="006B5F23">
      <w:pPr>
        <w:pStyle w:val="ae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6374F">
        <w:rPr>
          <w:rFonts w:ascii="Times New Roman" w:hAnsi="Times New Roman" w:cs="Times New Roman"/>
          <w:bCs/>
          <w:i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Муниципальный контрольный орган в сфере закупок, </w:t>
      </w:r>
      <w:r w:rsidRPr="000C367A">
        <w:rPr>
          <w:rFonts w:ascii="Times New Roman" w:hAnsi="Times New Roman" w:cs="Times New Roman"/>
          <w:b/>
          <w:bCs/>
          <w:iCs/>
          <w:sz w:val="24"/>
          <w:szCs w:val="24"/>
        </w:rPr>
        <w:t>уполномоченный на осуществление контроля в сфере закупок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– Управление имущественных и земельных отношений администрации города Коврова (далее – </w:t>
      </w:r>
      <w:r w:rsidR="006B5F23">
        <w:rPr>
          <w:rFonts w:ascii="Times New Roman" w:hAnsi="Times New Roman" w:cs="Times New Roman"/>
          <w:bCs/>
          <w:iCs/>
          <w:sz w:val="24"/>
          <w:szCs w:val="24"/>
        </w:rPr>
        <w:t>муниципальный контрольный орган в сфере закупок</w:t>
      </w:r>
      <w:r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6B5F23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6B5F23" w:rsidRPr="0046374F" w:rsidRDefault="00473DC8" w:rsidP="006B5F23">
      <w:pPr>
        <w:pStyle w:val="ae"/>
        <w:spacing w:after="0" w:line="240" w:lineRule="auto"/>
        <w:ind w:firstLine="70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1.3</w:t>
      </w:r>
      <w:r w:rsidR="0046374F" w:rsidRPr="0046374F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6B5F23">
        <w:rPr>
          <w:rFonts w:ascii="Times New Roman" w:hAnsi="Times New Roman" w:cs="Times New Roman"/>
          <w:bCs/>
          <w:iCs/>
          <w:sz w:val="24"/>
          <w:szCs w:val="24"/>
        </w:rPr>
        <w:t xml:space="preserve"> Абзац 4 п</w:t>
      </w:r>
      <w:r w:rsidR="006B5F23" w:rsidRPr="0046374F">
        <w:rPr>
          <w:rFonts w:ascii="Times New Roman" w:hAnsi="Times New Roman" w:cs="Times New Roman"/>
          <w:bCs/>
          <w:iCs/>
          <w:sz w:val="24"/>
          <w:szCs w:val="24"/>
        </w:rPr>
        <w:t>ункт</w:t>
      </w:r>
      <w:r w:rsidR="006B5F23">
        <w:rPr>
          <w:rFonts w:ascii="Times New Roman" w:hAnsi="Times New Roman" w:cs="Times New Roman"/>
          <w:bCs/>
          <w:iCs/>
          <w:sz w:val="24"/>
          <w:szCs w:val="24"/>
        </w:rPr>
        <w:t>а 1.2</w:t>
      </w:r>
      <w:r w:rsidR="006B5F23" w:rsidRPr="0046374F">
        <w:rPr>
          <w:rFonts w:ascii="Times New Roman" w:hAnsi="Times New Roman" w:cs="Times New Roman"/>
          <w:bCs/>
          <w:iCs/>
          <w:sz w:val="24"/>
          <w:szCs w:val="24"/>
        </w:rPr>
        <w:t xml:space="preserve"> изложить в следующей редакции:</w:t>
      </w:r>
    </w:p>
    <w:p w:rsidR="006B5F23" w:rsidRDefault="006B5F23" w:rsidP="006B5F23">
      <w:pPr>
        <w:pStyle w:val="ae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6374F">
        <w:rPr>
          <w:rFonts w:ascii="Times New Roman" w:hAnsi="Times New Roman" w:cs="Times New Roman"/>
          <w:bCs/>
          <w:i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Орган внутреннего муниципального финансового контроля, уполномоченный на осуществление внутреннего муниципального финансового контроля в отношении закупок для обеспечения муниципальных нужд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– Управление правового обеспечения и финансово-экономической безопасности администрации города Коврова (далее – орган</w:t>
      </w:r>
      <w:r w:rsidR="008034CA">
        <w:rPr>
          <w:rFonts w:ascii="Times New Roman" w:hAnsi="Times New Roman" w:cs="Times New Roman"/>
          <w:bCs/>
          <w:iCs/>
          <w:sz w:val="24"/>
          <w:szCs w:val="24"/>
        </w:rPr>
        <w:t xml:space="preserve"> внутреннего муниципального финансового контроля</w:t>
      </w:r>
      <w:r>
        <w:rPr>
          <w:rFonts w:ascii="Times New Roman" w:hAnsi="Times New Roman" w:cs="Times New Roman"/>
          <w:bCs/>
          <w:iCs/>
          <w:sz w:val="24"/>
          <w:szCs w:val="24"/>
        </w:rPr>
        <w:t>).</w:t>
      </w:r>
    </w:p>
    <w:p w:rsidR="008034CA" w:rsidRDefault="00473DC8" w:rsidP="006B5F23">
      <w:pPr>
        <w:pStyle w:val="ae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  <w:t>1.4</w:t>
      </w:r>
      <w:r w:rsidR="008034CA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260F1B">
        <w:rPr>
          <w:rFonts w:ascii="Times New Roman" w:hAnsi="Times New Roman" w:cs="Times New Roman"/>
          <w:bCs/>
          <w:iCs/>
          <w:sz w:val="24"/>
          <w:szCs w:val="24"/>
        </w:rPr>
        <w:t>В пункте 6.2.1 слова «Финансовое управление администрации города Коврова» заменить на слова «Управление правового обеспечения и финансово-экономической безопасности администрации города Коврова».</w:t>
      </w:r>
    </w:p>
    <w:p w:rsidR="0046374F" w:rsidRPr="0046374F" w:rsidRDefault="00473DC8" w:rsidP="00260F1B">
      <w:pPr>
        <w:pStyle w:val="ae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  <w:t>1.5</w:t>
      </w:r>
      <w:r w:rsidR="00260F1B">
        <w:rPr>
          <w:rFonts w:ascii="Times New Roman" w:hAnsi="Times New Roman" w:cs="Times New Roman"/>
          <w:bCs/>
          <w:iCs/>
          <w:sz w:val="24"/>
          <w:szCs w:val="24"/>
        </w:rPr>
        <w:t>. В пункте 6.2.3 слова «Финансовое управление администрации города Коврова» заменить на слова «Управление правового обеспечения и финансово-экономической безопасности администрации города Коврова».</w:t>
      </w:r>
    </w:p>
    <w:p w:rsidR="0046374F" w:rsidRPr="00473DC8" w:rsidRDefault="00260F1B" w:rsidP="0046374F">
      <w:pPr>
        <w:pStyle w:val="ae"/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3DC8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46374F" w:rsidRPr="00473DC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Настоящее решение вступает в силу </w:t>
      </w:r>
      <w:r w:rsidR="00473DC8" w:rsidRPr="00473DC8">
        <w:rPr>
          <w:rFonts w:ascii="Times New Roman" w:hAnsi="Times New Roman" w:cs="Times New Roman"/>
          <w:bCs/>
          <w:color w:val="000000"/>
          <w:sz w:val="24"/>
          <w:szCs w:val="24"/>
        </w:rPr>
        <w:t>после его официального опубликования и распространяется на правоотношения с 10.02.2020 г.</w:t>
      </w:r>
    </w:p>
    <w:p w:rsidR="0046374F" w:rsidRPr="0046374F" w:rsidRDefault="0046374F" w:rsidP="0046374F">
      <w:pPr>
        <w:pStyle w:val="ae"/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10031" w:type="dxa"/>
        <w:tblLook w:val="0000"/>
      </w:tblPr>
      <w:tblGrid>
        <w:gridCol w:w="4428"/>
        <w:gridCol w:w="1080"/>
        <w:gridCol w:w="4523"/>
      </w:tblGrid>
      <w:tr w:rsidR="0046374F" w:rsidRPr="00260F1B" w:rsidTr="00260F1B">
        <w:trPr>
          <w:trHeight w:val="930"/>
        </w:trPr>
        <w:tc>
          <w:tcPr>
            <w:tcW w:w="4428" w:type="dxa"/>
          </w:tcPr>
          <w:p w:rsidR="0046374F" w:rsidRPr="00260F1B" w:rsidRDefault="0046374F" w:rsidP="0046374F">
            <w:pPr>
              <w:pStyle w:val="3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60F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едседатель Совета  народных</w:t>
            </w:r>
            <w:r w:rsidR="00260F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0F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епутатов города Коврова</w:t>
            </w:r>
          </w:p>
          <w:p w:rsidR="0046374F" w:rsidRPr="00260F1B" w:rsidRDefault="0046374F" w:rsidP="004637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374F" w:rsidRPr="00260F1B" w:rsidRDefault="00260F1B" w:rsidP="00260F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</w:t>
            </w:r>
            <w:r w:rsidR="0046374F" w:rsidRPr="00260F1B">
              <w:rPr>
                <w:rFonts w:ascii="Times New Roman" w:hAnsi="Times New Roman" w:cs="Times New Roman"/>
                <w:b/>
                <w:sz w:val="24"/>
                <w:szCs w:val="24"/>
              </w:rPr>
              <w:t>А.В. Зотов</w:t>
            </w:r>
          </w:p>
        </w:tc>
        <w:tc>
          <w:tcPr>
            <w:tcW w:w="1080" w:type="dxa"/>
          </w:tcPr>
          <w:p w:rsidR="0046374F" w:rsidRPr="00260F1B" w:rsidRDefault="0046374F" w:rsidP="004637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3" w:type="dxa"/>
          </w:tcPr>
          <w:p w:rsidR="0046374F" w:rsidRPr="00260F1B" w:rsidRDefault="0046374F" w:rsidP="0046374F">
            <w:pPr>
              <w:pStyle w:val="a8"/>
              <w:tabs>
                <w:tab w:val="clear" w:pos="4677"/>
                <w:tab w:val="clear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F1B">
              <w:rPr>
                <w:rFonts w:ascii="Times New Roman" w:hAnsi="Times New Roman" w:cs="Times New Roman"/>
                <w:b/>
                <w:sz w:val="24"/>
                <w:szCs w:val="24"/>
              </w:rPr>
              <w:t>Глава города Коврова</w:t>
            </w:r>
          </w:p>
          <w:p w:rsidR="0046374F" w:rsidRPr="00260F1B" w:rsidRDefault="0046374F" w:rsidP="0046374F">
            <w:pPr>
              <w:pStyle w:val="a8"/>
              <w:tabs>
                <w:tab w:val="clear" w:pos="4677"/>
                <w:tab w:val="clear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374F" w:rsidRPr="00260F1B" w:rsidRDefault="0046374F" w:rsidP="0046374F">
            <w:pPr>
              <w:pStyle w:val="a8"/>
              <w:tabs>
                <w:tab w:val="clear" w:pos="4677"/>
                <w:tab w:val="clear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374F" w:rsidRPr="00260F1B" w:rsidRDefault="0046374F" w:rsidP="0046374F">
            <w:pPr>
              <w:pStyle w:val="a8"/>
              <w:tabs>
                <w:tab w:val="clear" w:pos="4677"/>
                <w:tab w:val="clear" w:pos="93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F1B">
              <w:rPr>
                <w:rFonts w:ascii="Times New Roman" w:hAnsi="Times New Roman" w:cs="Times New Roman"/>
                <w:b/>
                <w:sz w:val="24"/>
                <w:szCs w:val="24"/>
              </w:rPr>
              <w:t>______________</w:t>
            </w:r>
            <w:r w:rsidR="00260F1B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Pr="00260F1B">
              <w:rPr>
                <w:rFonts w:ascii="Times New Roman" w:hAnsi="Times New Roman" w:cs="Times New Roman"/>
                <w:b/>
                <w:sz w:val="24"/>
                <w:szCs w:val="24"/>
              </w:rPr>
              <w:t>___ Ю.А. Морозов</w:t>
            </w:r>
          </w:p>
        </w:tc>
      </w:tr>
    </w:tbl>
    <w:p w:rsidR="00075B3E" w:rsidRPr="0046374F" w:rsidRDefault="00075B3E" w:rsidP="0046374F">
      <w:pPr>
        <w:rPr>
          <w:rFonts w:ascii="Times New Roman" w:hAnsi="Times New Roman" w:cs="Times New Roman"/>
          <w:sz w:val="28"/>
          <w:szCs w:val="28"/>
        </w:rPr>
      </w:pPr>
    </w:p>
    <w:sectPr w:rsidR="00075B3E" w:rsidRPr="0046374F" w:rsidSect="00084403">
      <w:pgSz w:w="11906" w:h="16838"/>
      <w:pgMar w:top="567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C01" w:rsidRDefault="00212C01" w:rsidP="00C43B16">
      <w:pPr>
        <w:spacing w:after="0" w:line="240" w:lineRule="auto"/>
      </w:pPr>
      <w:r>
        <w:separator/>
      </w:r>
    </w:p>
  </w:endnote>
  <w:endnote w:type="continuationSeparator" w:id="1">
    <w:p w:rsidR="00212C01" w:rsidRDefault="00212C01" w:rsidP="00C43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C01" w:rsidRDefault="00212C01" w:rsidP="00C43B16">
      <w:pPr>
        <w:spacing w:after="0" w:line="240" w:lineRule="auto"/>
      </w:pPr>
      <w:r>
        <w:separator/>
      </w:r>
    </w:p>
  </w:footnote>
  <w:footnote w:type="continuationSeparator" w:id="1">
    <w:p w:rsidR="00212C01" w:rsidRDefault="00212C01" w:rsidP="00C43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952"/>
    <w:multiLevelType w:val="hybridMultilevel"/>
    <w:tmpl w:val="044A0A32"/>
    <w:lvl w:ilvl="0" w:tplc="94B45EC4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763EB06A">
      <w:numFmt w:val="decimal"/>
      <w:lvlText w:val=""/>
      <w:lvlJc w:val="left"/>
    </w:lvl>
    <w:lvl w:ilvl="2" w:tplc="42542616">
      <w:numFmt w:val="decimal"/>
      <w:lvlText w:val=""/>
      <w:lvlJc w:val="left"/>
    </w:lvl>
    <w:lvl w:ilvl="3" w:tplc="6804C0BE">
      <w:numFmt w:val="decimal"/>
      <w:lvlText w:val=""/>
      <w:lvlJc w:val="left"/>
    </w:lvl>
    <w:lvl w:ilvl="4" w:tplc="B720E9B8">
      <w:numFmt w:val="decimal"/>
      <w:lvlText w:val=""/>
      <w:lvlJc w:val="left"/>
    </w:lvl>
    <w:lvl w:ilvl="5" w:tplc="D86E9BBA">
      <w:numFmt w:val="decimal"/>
      <w:lvlText w:val=""/>
      <w:lvlJc w:val="left"/>
    </w:lvl>
    <w:lvl w:ilvl="6" w:tplc="D6F8A736">
      <w:numFmt w:val="decimal"/>
      <w:lvlText w:val=""/>
      <w:lvlJc w:val="left"/>
    </w:lvl>
    <w:lvl w:ilvl="7" w:tplc="43103104">
      <w:numFmt w:val="decimal"/>
      <w:lvlText w:val=""/>
      <w:lvlJc w:val="left"/>
    </w:lvl>
    <w:lvl w:ilvl="8" w:tplc="F4564974">
      <w:numFmt w:val="decimal"/>
      <w:lvlText w:val=""/>
      <w:lvlJc w:val="left"/>
    </w:lvl>
  </w:abstractNum>
  <w:abstractNum w:abstractNumId="1">
    <w:nsid w:val="1000112B"/>
    <w:multiLevelType w:val="hybridMultilevel"/>
    <w:tmpl w:val="C6E83248"/>
    <w:lvl w:ilvl="0" w:tplc="24F2A350">
      <w:start w:val="1"/>
      <w:numFmt w:val="decimal"/>
      <w:lvlText w:val="%1."/>
      <w:lvlJc w:val="left"/>
      <w:pPr>
        <w:ind w:left="1407" w:hanging="84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3271EFF"/>
    <w:multiLevelType w:val="hybridMultilevel"/>
    <w:tmpl w:val="A51EE2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9E0216A"/>
    <w:multiLevelType w:val="multilevel"/>
    <w:tmpl w:val="2B10726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>
    <w:nsid w:val="5B145D62"/>
    <w:multiLevelType w:val="hybridMultilevel"/>
    <w:tmpl w:val="7764B2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mirrorMargin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94DC1"/>
    <w:rsid w:val="00001782"/>
    <w:rsid w:val="000153DD"/>
    <w:rsid w:val="000171F7"/>
    <w:rsid w:val="00021070"/>
    <w:rsid w:val="000233F8"/>
    <w:rsid w:val="00023CDE"/>
    <w:rsid w:val="000268B7"/>
    <w:rsid w:val="00026E37"/>
    <w:rsid w:val="00027031"/>
    <w:rsid w:val="0003109C"/>
    <w:rsid w:val="00033158"/>
    <w:rsid w:val="00034201"/>
    <w:rsid w:val="0003531B"/>
    <w:rsid w:val="00036671"/>
    <w:rsid w:val="000379AF"/>
    <w:rsid w:val="000406B5"/>
    <w:rsid w:val="00040874"/>
    <w:rsid w:val="00041BD4"/>
    <w:rsid w:val="00045965"/>
    <w:rsid w:val="00046FCA"/>
    <w:rsid w:val="0005153F"/>
    <w:rsid w:val="00051F73"/>
    <w:rsid w:val="000537FC"/>
    <w:rsid w:val="000545FF"/>
    <w:rsid w:val="00063FA9"/>
    <w:rsid w:val="000648B6"/>
    <w:rsid w:val="00066107"/>
    <w:rsid w:val="00066253"/>
    <w:rsid w:val="000700B8"/>
    <w:rsid w:val="00075B3E"/>
    <w:rsid w:val="00082472"/>
    <w:rsid w:val="00084403"/>
    <w:rsid w:val="000855AD"/>
    <w:rsid w:val="00087105"/>
    <w:rsid w:val="00087AE2"/>
    <w:rsid w:val="000933A2"/>
    <w:rsid w:val="000937C1"/>
    <w:rsid w:val="00094176"/>
    <w:rsid w:val="00097911"/>
    <w:rsid w:val="000A022A"/>
    <w:rsid w:val="000A06E6"/>
    <w:rsid w:val="000A0DD8"/>
    <w:rsid w:val="000A2F4D"/>
    <w:rsid w:val="000A2F9E"/>
    <w:rsid w:val="000A44E6"/>
    <w:rsid w:val="000A5BBF"/>
    <w:rsid w:val="000A65AD"/>
    <w:rsid w:val="000A7A77"/>
    <w:rsid w:val="000B3703"/>
    <w:rsid w:val="000B3AF8"/>
    <w:rsid w:val="000B4533"/>
    <w:rsid w:val="000B5D42"/>
    <w:rsid w:val="000C1E6F"/>
    <w:rsid w:val="000C1ED6"/>
    <w:rsid w:val="000C2685"/>
    <w:rsid w:val="000C367A"/>
    <w:rsid w:val="000C3A1C"/>
    <w:rsid w:val="000C3AE7"/>
    <w:rsid w:val="000C52C4"/>
    <w:rsid w:val="000C613B"/>
    <w:rsid w:val="000C75C5"/>
    <w:rsid w:val="000D2490"/>
    <w:rsid w:val="000E0ADA"/>
    <w:rsid w:val="000E5DC7"/>
    <w:rsid w:val="000F4C60"/>
    <w:rsid w:val="001056D9"/>
    <w:rsid w:val="00110AF7"/>
    <w:rsid w:val="00116AFE"/>
    <w:rsid w:val="00116C62"/>
    <w:rsid w:val="00120144"/>
    <w:rsid w:val="00126A80"/>
    <w:rsid w:val="00137F79"/>
    <w:rsid w:val="00141DB1"/>
    <w:rsid w:val="001444DD"/>
    <w:rsid w:val="001629D6"/>
    <w:rsid w:val="001649F7"/>
    <w:rsid w:val="00166837"/>
    <w:rsid w:val="00172873"/>
    <w:rsid w:val="001740D2"/>
    <w:rsid w:val="001802E0"/>
    <w:rsid w:val="0018415E"/>
    <w:rsid w:val="0018655D"/>
    <w:rsid w:val="00196407"/>
    <w:rsid w:val="00197626"/>
    <w:rsid w:val="001A2C70"/>
    <w:rsid w:val="001B00A6"/>
    <w:rsid w:val="001B2C58"/>
    <w:rsid w:val="001B31BC"/>
    <w:rsid w:val="001B7F47"/>
    <w:rsid w:val="001C31CF"/>
    <w:rsid w:val="001C32D7"/>
    <w:rsid w:val="001C48B8"/>
    <w:rsid w:val="001D2D16"/>
    <w:rsid w:val="001D2F11"/>
    <w:rsid w:val="001D32A1"/>
    <w:rsid w:val="001E2EA9"/>
    <w:rsid w:val="001E3D94"/>
    <w:rsid w:val="001E7CB0"/>
    <w:rsid w:val="001F06D0"/>
    <w:rsid w:val="001F112E"/>
    <w:rsid w:val="001F44B8"/>
    <w:rsid w:val="00200312"/>
    <w:rsid w:val="00204977"/>
    <w:rsid w:val="00205E4A"/>
    <w:rsid w:val="00207B07"/>
    <w:rsid w:val="00210813"/>
    <w:rsid w:val="00210A77"/>
    <w:rsid w:val="00210FBA"/>
    <w:rsid w:val="00211820"/>
    <w:rsid w:val="00212C01"/>
    <w:rsid w:val="00213C47"/>
    <w:rsid w:val="00217A67"/>
    <w:rsid w:val="0022143D"/>
    <w:rsid w:val="0022382C"/>
    <w:rsid w:val="002239C0"/>
    <w:rsid w:val="00223E34"/>
    <w:rsid w:val="0022601F"/>
    <w:rsid w:val="00227521"/>
    <w:rsid w:val="00233641"/>
    <w:rsid w:val="00233D23"/>
    <w:rsid w:val="00236201"/>
    <w:rsid w:val="002408EC"/>
    <w:rsid w:val="00242B41"/>
    <w:rsid w:val="00243ADF"/>
    <w:rsid w:val="00243F5C"/>
    <w:rsid w:val="0025264B"/>
    <w:rsid w:val="002539D1"/>
    <w:rsid w:val="00254E0D"/>
    <w:rsid w:val="00255D78"/>
    <w:rsid w:val="00257DF4"/>
    <w:rsid w:val="002604D2"/>
    <w:rsid w:val="00260F1B"/>
    <w:rsid w:val="00261181"/>
    <w:rsid w:val="00262CC1"/>
    <w:rsid w:val="00265B07"/>
    <w:rsid w:val="00265E7B"/>
    <w:rsid w:val="002706CA"/>
    <w:rsid w:val="0027351F"/>
    <w:rsid w:val="0027458A"/>
    <w:rsid w:val="00274CBA"/>
    <w:rsid w:val="00275501"/>
    <w:rsid w:val="002810B7"/>
    <w:rsid w:val="002825A6"/>
    <w:rsid w:val="002863A1"/>
    <w:rsid w:val="00287E83"/>
    <w:rsid w:val="002911BA"/>
    <w:rsid w:val="00291D11"/>
    <w:rsid w:val="0029372A"/>
    <w:rsid w:val="00295F21"/>
    <w:rsid w:val="00296244"/>
    <w:rsid w:val="002967A9"/>
    <w:rsid w:val="002A1AC2"/>
    <w:rsid w:val="002A2187"/>
    <w:rsid w:val="002A4898"/>
    <w:rsid w:val="002A49B5"/>
    <w:rsid w:val="002A554A"/>
    <w:rsid w:val="002A6A4A"/>
    <w:rsid w:val="002B1483"/>
    <w:rsid w:val="002B5605"/>
    <w:rsid w:val="002C1295"/>
    <w:rsid w:val="002C5077"/>
    <w:rsid w:val="002C7BB3"/>
    <w:rsid w:val="002C7E5F"/>
    <w:rsid w:val="002D1277"/>
    <w:rsid w:val="002D15C6"/>
    <w:rsid w:val="002D25D3"/>
    <w:rsid w:val="002D5CF2"/>
    <w:rsid w:val="002D5E7A"/>
    <w:rsid w:val="002D75F1"/>
    <w:rsid w:val="002E12D9"/>
    <w:rsid w:val="002E1C62"/>
    <w:rsid w:val="002E55A9"/>
    <w:rsid w:val="002F7D70"/>
    <w:rsid w:val="00300CE4"/>
    <w:rsid w:val="003016D9"/>
    <w:rsid w:val="00302214"/>
    <w:rsid w:val="00302CD6"/>
    <w:rsid w:val="00302E80"/>
    <w:rsid w:val="003066AA"/>
    <w:rsid w:val="00310EC0"/>
    <w:rsid w:val="00320DB9"/>
    <w:rsid w:val="0032116E"/>
    <w:rsid w:val="003223DE"/>
    <w:rsid w:val="003234D9"/>
    <w:rsid w:val="0032464C"/>
    <w:rsid w:val="00330DE4"/>
    <w:rsid w:val="0033484E"/>
    <w:rsid w:val="00336F67"/>
    <w:rsid w:val="00345530"/>
    <w:rsid w:val="00347E61"/>
    <w:rsid w:val="00350304"/>
    <w:rsid w:val="003537C3"/>
    <w:rsid w:val="00354B4C"/>
    <w:rsid w:val="003623EC"/>
    <w:rsid w:val="00366224"/>
    <w:rsid w:val="00372DF3"/>
    <w:rsid w:val="00373371"/>
    <w:rsid w:val="00381AAD"/>
    <w:rsid w:val="00383785"/>
    <w:rsid w:val="00385B09"/>
    <w:rsid w:val="003907D5"/>
    <w:rsid w:val="00391CD2"/>
    <w:rsid w:val="00395F33"/>
    <w:rsid w:val="003A48E6"/>
    <w:rsid w:val="003A7A0C"/>
    <w:rsid w:val="003B03ED"/>
    <w:rsid w:val="003B179E"/>
    <w:rsid w:val="003B2602"/>
    <w:rsid w:val="003B2ABB"/>
    <w:rsid w:val="003B6F76"/>
    <w:rsid w:val="003B7F59"/>
    <w:rsid w:val="003C4B32"/>
    <w:rsid w:val="003C6E0D"/>
    <w:rsid w:val="003D06BB"/>
    <w:rsid w:val="003D2921"/>
    <w:rsid w:val="003D74D4"/>
    <w:rsid w:val="003E5AC0"/>
    <w:rsid w:val="003E5DEB"/>
    <w:rsid w:val="003E7CEB"/>
    <w:rsid w:val="004012B6"/>
    <w:rsid w:val="00404B2F"/>
    <w:rsid w:val="00405CB3"/>
    <w:rsid w:val="00407BD9"/>
    <w:rsid w:val="00413388"/>
    <w:rsid w:val="00413779"/>
    <w:rsid w:val="00414051"/>
    <w:rsid w:val="00414F30"/>
    <w:rsid w:val="004172ED"/>
    <w:rsid w:val="00431C07"/>
    <w:rsid w:val="00431D1D"/>
    <w:rsid w:val="0043286B"/>
    <w:rsid w:val="00432A07"/>
    <w:rsid w:val="004335B3"/>
    <w:rsid w:val="00433DEF"/>
    <w:rsid w:val="00445297"/>
    <w:rsid w:val="00451644"/>
    <w:rsid w:val="00456B6D"/>
    <w:rsid w:val="0046374F"/>
    <w:rsid w:val="00463D1F"/>
    <w:rsid w:val="00464E2A"/>
    <w:rsid w:val="0047090D"/>
    <w:rsid w:val="00471546"/>
    <w:rsid w:val="00473DC8"/>
    <w:rsid w:val="0047402A"/>
    <w:rsid w:val="004760D9"/>
    <w:rsid w:val="004817D7"/>
    <w:rsid w:val="004870A1"/>
    <w:rsid w:val="00491058"/>
    <w:rsid w:val="0049300D"/>
    <w:rsid w:val="0049452F"/>
    <w:rsid w:val="00494DC1"/>
    <w:rsid w:val="004A027E"/>
    <w:rsid w:val="004A18E4"/>
    <w:rsid w:val="004A2CE1"/>
    <w:rsid w:val="004A5C32"/>
    <w:rsid w:val="004B1E42"/>
    <w:rsid w:val="004B4CD6"/>
    <w:rsid w:val="004B6E98"/>
    <w:rsid w:val="004C009A"/>
    <w:rsid w:val="004C279E"/>
    <w:rsid w:val="004C44CF"/>
    <w:rsid w:val="004C5D71"/>
    <w:rsid w:val="004D276E"/>
    <w:rsid w:val="004D4B5A"/>
    <w:rsid w:val="004E0B28"/>
    <w:rsid w:val="004E1862"/>
    <w:rsid w:val="004E19CF"/>
    <w:rsid w:val="004E388C"/>
    <w:rsid w:val="004E6549"/>
    <w:rsid w:val="004E72DB"/>
    <w:rsid w:val="004E7645"/>
    <w:rsid w:val="004F4A07"/>
    <w:rsid w:val="0050000A"/>
    <w:rsid w:val="005001FD"/>
    <w:rsid w:val="00503A97"/>
    <w:rsid w:val="0050545C"/>
    <w:rsid w:val="005121E0"/>
    <w:rsid w:val="00527ED4"/>
    <w:rsid w:val="00530B5E"/>
    <w:rsid w:val="00531B21"/>
    <w:rsid w:val="005349E1"/>
    <w:rsid w:val="00554074"/>
    <w:rsid w:val="00555BC3"/>
    <w:rsid w:val="00560233"/>
    <w:rsid w:val="005606AA"/>
    <w:rsid w:val="005634E0"/>
    <w:rsid w:val="00570C08"/>
    <w:rsid w:val="00571F5A"/>
    <w:rsid w:val="005804DB"/>
    <w:rsid w:val="00581278"/>
    <w:rsid w:val="0058384F"/>
    <w:rsid w:val="00592287"/>
    <w:rsid w:val="0059776D"/>
    <w:rsid w:val="005A1A29"/>
    <w:rsid w:val="005A5ED0"/>
    <w:rsid w:val="005A79C6"/>
    <w:rsid w:val="005B3EF8"/>
    <w:rsid w:val="005B73DF"/>
    <w:rsid w:val="005B7FF9"/>
    <w:rsid w:val="005C3508"/>
    <w:rsid w:val="005C6158"/>
    <w:rsid w:val="005C6A4D"/>
    <w:rsid w:val="005D3559"/>
    <w:rsid w:val="005D48CC"/>
    <w:rsid w:val="005D4ADE"/>
    <w:rsid w:val="005D4AEA"/>
    <w:rsid w:val="005D64A1"/>
    <w:rsid w:val="005E4AD9"/>
    <w:rsid w:val="005E5DD2"/>
    <w:rsid w:val="005E5F27"/>
    <w:rsid w:val="005E6653"/>
    <w:rsid w:val="005F08EA"/>
    <w:rsid w:val="005F2300"/>
    <w:rsid w:val="005F26A1"/>
    <w:rsid w:val="005F2F53"/>
    <w:rsid w:val="005F37C0"/>
    <w:rsid w:val="005F7ADC"/>
    <w:rsid w:val="00600AD5"/>
    <w:rsid w:val="00602F2C"/>
    <w:rsid w:val="006033DF"/>
    <w:rsid w:val="00603E17"/>
    <w:rsid w:val="00606FB0"/>
    <w:rsid w:val="006135AB"/>
    <w:rsid w:val="006219FF"/>
    <w:rsid w:val="006226D2"/>
    <w:rsid w:val="0062750F"/>
    <w:rsid w:val="00627AFD"/>
    <w:rsid w:val="00627D78"/>
    <w:rsid w:val="006325F7"/>
    <w:rsid w:val="0063399A"/>
    <w:rsid w:val="00636408"/>
    <w:rsid w:val="00643998"/>
    <w:rsid w:val="00644516"/>
    <w:rsid w:val="006460D2"/>
    <w:rsid w:val="0064688B"/>
    <w:rsid w:val="006469BF"/>
    <w:rsid w:val="00647764"/>
    <w:rsid w:val="006506B6"/>
    <w:rsid w:val="0065415C"/>
    <w:rsid w:val="006554E5"/>
    <w:rsid w:val="006601EE"/>
    <w:rsid w:val="00660E73"/>
    <w:rsid w:val="006655B8"/>
    <w:rsid w:val="006705A0"/>
    <w:rsid w:val="006711F6"/>
    <w:rsid w:val="00671D94"/>
    <w:rsid w:val="006727C1"/>
    <w:rsid w:val="00680559"/>
    <w:rsid w:val="0068171D"/>
    <w:rsid w:val="00681F84"/>
    <w:rsid w:val="00682A1B"/>
    <w:rsid w:val="006847CA"/>
    <w:rsid w:val="00684858"/>
    <w:rsid w:val="00685FE4"/>
    <w:rsid w:val="006869A8"/>
    <w:rsid w:val="00691CB3"/>
    <w:rsid w:val="0069592A"/>
    <w:rsid w:val="006A2312"/>
    <w:rsid w:val="006A2952"/>
    <w:rsid w:val="006A2F58"/>
    <w:rsid w:val="006A4F00"/>
    <w:rsid w:val="006A649E"/>
    <w:rsid w:val="006B0557"/>
    <w:rsid w:val="006B18F4"/>
    <w:rsid w:val="006B532B"/>
    <w:rsid w:val="006B5F23"/>
    <w:rsid w:val="006B6A32"/>
    <w:rsid w:val="006B6EB3"/>
    <w:rsid w:val="006C2811"/>
    <w:rsid w:val="006C2A2B"/>
    <w:rsid w:val="006C47DA"/>
    <w:rsid w:val="006C57D5"/>
    <w:rsid w:val="006C744F"/>
    <w:rsid w:val="006D1B8D"/>
    <w:rsid w:val="006D60AB"/>
    <w:rsid w:val="006E02FC"/>
    <w:rsid w:val="006E0DD1"/>
    <w:rsid w:val="006E4D7A"/>
    <w:rsid w:val="006E69D5"/>
    <w:rsid w:val="006F0FF4"/>
    <w:rsid w:val="006F16BA"/>
    <w:rsid w:val="006F1FBF"/>
    <w:rsid w:val="006F388A"/>
    <w:rsid w:val="006F4534"/>
    <w:rsid w:val="006F46E9"/>
    <w:rsid w:val="006F5099"/>
    <w:rsid w:val="00701185"/>
    <w:rsid w:val="007074F0"/>
    <w:rsid w:val="00711BA7"/>
    <w:rsid w:val="00712F01"/>
    <w:rsid w:val="007155B5"/>
    <w:rsid w:val="00720FE3"/>
    <w:rsid w:val="00721219"/>
    <w:rsid w:val="0072273C"/>
    <w:rsid w:val="00722BFD"/>
    <w:rsid w:val="007230B3"/>
    <w:rsid w:val="00725C31"/>
    <w:rsid w:val="0072657F"/>
    <w:rsid w:val="00732DF5"/>
    <w:rsid w:val="00735392"/>
    <w:rsid w:val="007358EF"/>
    <w:rsid w:val="007372FF"/>
    <w:rsid w:val="00741AD9"/>
    <w:rsid w:val="00741E66"/>
    <w:rsid w:val="00742B3F"/>
    <w:rsid w:val="00743AA2"/>
    <w:rsid w:val="00746931"/>
    <w:rsid w:val="007479FF"/>
    <w:rsid w:val="00747B63"/>
    <w:rsid w:val="00753453"/>
    <w:rsid w:val="00753640"/>
    <w:rsid w:val="00753D50"/>
    <w:rsid w:val="0075660E"/>
    <w:rsid w:val="00764426"/>
    <w:rsid w:val="00772568"/>
    <w:rsid w:val="00776624"/>
    <w:rsid w:val="0077662E"/>
    <w:rsid w:val="0077720A"/>
    <w:rsid w:val="00777B5C"/>
    <w:rsid w:val="007804AA"/>
    <w:rsid w:val="00780723"/>
    <w:rsid w:val="0078411F"/>
    <w:rsid w:val="007867B9"/>
    <w:rsid w:val="0079069A"/>
    <w:rsid w:val="007916D8"/>
    <w:rsid w:val="007919DB"/>
    <w:rsid w:val="00793DAB"/>
    <w:rsid w:val="00795D29"/>
    <w:rsid w:val="00796150"/>
    <w:rsid w:val="00796817"/>
    <w:rsid w:val="00796E60"/>
    <w:rsid w:val="007A06ED"/>
    <w:rsid w:val="007A3BE2"/>
    <w:rsid w:val="007A589D"/>
    <w:rsid w:val="007A6BEE"/>
    <w:rsid w:val="007C3271"/>
    <w:rsid w:val="007C366D"/>
    <w:rsid w:val="007C4821"/>
    <w:rsid w:val="007C6D1B"/>
    <w:rsid w:val="007C71A6"/>
    <w:rsid w:val="007D0059"/>
    <w:rsid w:val="007D1F1A"/>
    <w:rsid w:val="007D2E96"/>
    <w:rsid w:val="007D55B5"/>
    <w:rsid w:val="007D7831"/>
    <w:rsid w:val="007E0234"/>
    <w:rsid w:val="007F3838"/>
    <w:rsid w:val="007F38F3"/>
    <w:rsid w:val="007F3F62"/>
    <w:rsid w:val="00802DCA"/>
    <w:rsid w:val="008034CA"/>
    <w:rsid w:val="00810DCC"/>
    <w:rsid w:val="00814671"/>
    <w:rsid w:val="0081724A"/>
    <w:rsid w:val="00817A7C"/>
    <w:rsid w:val="00822FAF"/>
    <w:rsid w:val="008272B1"/>
    <w:rsid w:val="00830841"/>
    <w:rsid w:val="00831951"/>
    <w:rsid w:val="00832BB9"/>
    <w:rsid w:val="00833C72"/>
    <w:rsid w:val="00835CD8"/>
    <w:rsid w:val="00836950"/>
    <w:rsid w:val="0084100D"/>
    <w:rsid w:val="00844553"/>
    <w:rsid w:val="0085396B"/>
    <w:rsid w:val="00854B80"/>
    <w:rsid w:val="00856EE3"/>
    <w:rsid w:val="00866EBE"/>
    <w:rsid w:val="00867D6D"/>
    <w:rsid w:val="0087187D"/>
    <w:rsid w:val="00875033"/>
    <w:rsid w:val="0087508D"/>
    <w:rsid w:val="0087693F"/>
    <w:rsid w:val="00877B4E"/>
    <w:rsid w:val="00877BEB"/>
    <w:rsid w:val="00880A2E"/>
    <w:rsid w:val="00882200"/>
    <w:rsid w:val="00882C5F"/>
    <w:rsid w:val="00882CF9"/>
    <w:rsid w:val="00883378"/>
    <w:rsid w:val="008A7F4A"/>
    <w:rsid w:val="008B1859"/>
    <w:rsid w:val="008B1DAA"/>
    <w:rsid w:val="008B4BD0"/>
    <w:rsid w:val="008B66A8"/>
    <w:rsid w:val="008C25D8"/>
    <w:rsid w:val="008C683F"/>
    <w:rsid w:val="008C6C31"/>
    <w:rsid w:val="008D03D5"/>
    <w:rsid w:val="008D0C0C"/>
    <w:rsid w:val="008D0EEA"/>
    <w:rsid w:val="008D1EA4"/>
    <w:rsid w:val="008D24C4"/>
    <w:rsid w:val="008D398F"/>
    <w:rsid w:val="008D5C54"/>
    <w:rsid w:val="008D687C"/>
    <w:rsid w:val="008E3389"/>
    <w:rsid w:val="008E5E16"/>
    <w:rsid w:val="008E6A88"/>
    <w:rsid w:val="008F2E37"/>
    <w:rsid w:val="008F3980"/>
    <w:rsid w:val="008F56C7"/>
    <w:rsid w:val="008F5F4B"/>
    <w:rsid w:val="00902098"/>
    <w:rsid w:val="00904A82"/>
    <w:rsid w:val="0092332E"/>
    <w:rsid w:val="009243DC"/>
    <w:rsid w:val="00926228"/>
    <w:rsid w:val="00933103"/>
    <w:rsid w:val="00945208"/>
    <w:rsid w:val="009466E5"/>
    <w:rsid w:val="00946C63"/>
    <w:rsid w:val="0095060F"/>
    <w:rsid w:val="009509C8"/>
    <w:rsid w:val="00956687"/>
    <w:rsid w:val="0095717E"/>
    <w:rsid w:val="00962E51"/>
    <w:rsid w:val="00964C00"/>
    <w:rsid w:val="009663A8"/>
    <w:rsid w:val="00966620"/>
    <w:rsid w:val="009669A1"/>
    <w:rsid w:val="00972CB5"/>
    <w:rsid w:val="00972D10"/>
    <w:rsid w:val="00973B4F"/>
    <w:rsid w:val="00975145"/>
    <w:rsid w:val="00975A2A"/>
    <w:rsid w:val="00981E12"/>
    <w:rsid w:val="009831F6"/>
    <w:rsid w:val="009872A3"/>
    <w:rsid w:val="009953F2"/>
    <w:rsid w:val="009955FC"/>
    <w:rsid w:val="009A0C66"/>
    <w:rsid w:val="009A157A"/>
    <w:rsid w:val="009A1D8D"/>
    <w:rsid w:val="009A5487"/>
    <w:rsid w:val="009A6A24"/>
    <w:rsid w:val="009B01D8"/>
    <w:rsid w:val="009B262C"/>
    <w:rsid w:val="009B2B40"/>
    <w:rsid w:val="009B5757"/>
    <w:rsid w:val="009C0324"/>
    <w:rsid w:val="009C16C7"/>
    <w:rsid w:val="009C476F"/>
    <w:rsid w:val="009D2BAA"/>
    <w:rsid w:val="009D5BF2"/>
    <w:rsid w:val="009E492C"/>
    <w:rsid w:val="00A00292"/>
    <w:rsid w:val="00A05E24"/>
    <w:rsid w:val="00A065CC"/>
    <w:rsid w:val="00A11E36"/>
    <w:rsid w:val="00A15FC0"/>
    <w:rsid w:val="00A16D00"/>
    <w:rsid w:val="00A23519"/>
    <w:rsid w:val="00A24AD7"/>
    <w:rsid w:val="00A27E16"/>
    <w:rsid w:val="00A32156"/>
    <w:rsid w:val="00A346B6"/>
    <w:rsid w:val="00A35588"/>
    <w:rsid w:val="00A4632C"/>
    <w:rsid w:val="00A5222A"/>
    <w:rsid w:val="00A536E4"/>
    <w:rsid w:val="00A55650"/>
    <w:rsid w:val="00A577AE"/>
    <w:rsid w:val="00A655F4"/>
    <w:rsid w:val="00A65603"/>
    <w:rsid w:val="00A716B4"/>
    <w:rsid w:val="00A7788F"/>
    <w:rsid w:val="00A86C54"/>
    <w:rsid w:val="00A871DA"/>
    <w:rsid w:val="00A90FBE"/>
    <w:rsid w:val="00A94A9C"/>
    <w:rsid w:val="00A958DC"/>
    <w:rsid w:val="00AA12B4"/>
    <w:rsid w:val="00AA404C"/>
    <w:rsid w:val="00AA5625"/>
    <w:rsid w:val="00AA6FD7"/>
    <w:rsid w:val="00AA78F8"/>
    <w:rsid w:val="00AB3254"/>
    <w:rsid w:val="00AB7B44"/>
    <w:rsid w:val="00AC0E21"/>
    <w:rsid w:val="00AC3E84"/>
    <w:rsid w:val="00AC6036"/>
    <w:rsid w:val="00AD6697"/>
    <w:rsid w:val="00AE3BF6"/>
    <w:rsid w:val="00AE57CC"/>
    <w:rsid w:val="00AE6CD2"/>
    <w:rsid w:val="00AE720F"/>
    <w:rsid w:val="00AE7AD7"/>
    <w:rsid w:val="00AF1868"/>
    <w:rsid w:val="00AF342D"/>
    <w:rsid w:val="00AF3AF9"/>
    <w:rsid w:val="00AF539A"/>
    <w:rsid w:val="00AF59C0"/>
    <w:rsid w:val="00B01873"/>
    <w:rsid w:val="00B130F9"/>
    <w:rsid w:val="00B14064"/>
    <w:rsid w:val="00B17001"/>
    <w:rsid w:val="00B17543"/>
    <w:rsid w:val="00B24C3F"/>
    <w:rsid w:val="00B26596"/>
    <w:rsid w:val="00B27162"/>
    <w:rsid w:val="00B27C2F"/>
    <w:rsid w:val="00B32475"/>
    <w:rsid w:val="00B324E6"/>
    <w:rsid w:val="00B375EE"/>
    <w:rsid w:val="00B52A76"/>
    <w:rsid w:val="00B52AAE"/>
    <w:rsid w:val="00B55ABC"/>
    <w:rsid w:val="00B5672E"/>
    <w:rsid w:val="00B61251"/>
    <w:rsid w:val="00B62AAA"/>
    <w:rsid w:val="00B63B6E"/>
    <w:rsid w:val="00B64453"/>
    <w:rsid w:val="00B65D55"/>
    <w:rsid w:val="00B728FF"/>
    <w:rsid w:val="00B73498"/>
    <w:rsid w:val="00B830A9"/>
    <w:rsid w:val="00B833DC"/>
    <w:rsid w:val="00B90229"/>
    <w:rsid w:val="00B91D63"/>
    <w:rsid w:val="00B93489"/>
    <w:rsid w:val="00BA232F"/>
    <w:rsid w:val="00BA6172"/>
    <w:rsid w:val="00BA6ED5"/>
    <w:rsid w:val="00BB0448"/>
    <w:rsid w:val="00BB0886"/>
    <w:rsid w:val="00BB448E"/>
    <w:rsid w:val="00BB62E2"/>
    <w:rsid w:val="00BC05EA"/>
    <w:rsid w:val="00BC1D66"/>
    <w:rsid w:val="00BC44AF"/>
    <w:rsid w:val="00BC5DE4"/>
    <w:rsid w:val="00BD102B"/>
    <w:rsid w:val="00BD15A8"/>
    <w:rsid w:val="00BD3ABC"/>
    <w:rsid w:val="00BD5F5F"/>
    <w:rsid w:val="00BE3F0A"/>
    <w:rsid w:val="00BF37D4"/>
    <w:rsid w:val="00BF44AF"/>
    <w:rsid w:val="00C06700"/>
    <w:rsid w:val="00C12874"/>
    <w:rsid w:val="00C149B8"/>
    <w:rsid w:val="00C15CDD"/>
    <w:rsid w:val="00C2073F"/>
    <w:rsid w:val="00C27C41"/>
    <w:rsid w:val="00C326CE"/>
    <w:rsid w:val="00C36372"/>
    <w:rsid w:val="00C43B16"/>
    <w:rsid w:val="00C4470B"/>
    <w:rsid w:val="00C449AA"/>
    <w:rsid w:val="00C51AB1"/>
    <w:rsid w:val="00C54F78"/>
    <w:rsid w:val="00C57CC0"/>
    <w:rsid w:val="00C6128E"/>
    <w:rsid w:val="00C61B30"/>
    <w:rsid w:val="00C64881"/>
    <w:rsid w:val="00C66599"/>
    <w:rsid w:val="00C674BF"/>
    <w:rsid w:val="00C70540"/>
    <w:rsid w:val="00C72B5C"/>
    <w:rsid w:val="00C826D1"/>
    <w:rsid w:val="00C8274B"/>
    <w:rsid w:val="00C829D6"/>
    <w:rsid w:val="00C87561"/>
    <w:rsid w:val="00C910DD"/>
    <w:rsid w:val="00C918BF"/>
    <w:rsid w:val="00C97611"/>
    <w:rsid w:val="00CA28DB"/>
    <w:rsid w:val="00CA3197"/>
    <w:rsid w:val="00CA3D54"/>
    <w:rsid w:val="00CA7482"/>
    <w:rsid w:val="00CB0F71"/>
    <w:rsid w:val="00CB1114"/>
    <w:rsid w:val="00CB17BC"/>
    <w:rsid w:val="00CB1B79"/>
    <w:rsid w:val="00CB6A15"/>
    <w:rsid w:val="00CB6E2E"/>
    <w:rsid w:val="00CB7620"/>
    <w:rsid w:val="00CC042C"/>
    <w:rsid w:val="00CC091C"/>
    <w:rsid w:val="00CC1D5F"/>
    <w:rsid w:val="00CC3028"/>
    <w:rsid w:val="00CC3BEA"/>
    <w:rsid w:val="00CC4F78"/>
    <w:rsid w:val="00CC6C2B"/>
    <w:rsid w:val="00CD008D"/>
    <w:rsid w:val="00CD2893"/>
    <w:rsid w:val="00CD2E7B"/>
    <w:rsid w:val="00CD335E"/>
    <w:rsid w:val="00CD3886"/>
    <w:rsid w:val="00CD4DB8"/>
    <w:rsid w:val="00CD674F"/>
    <w:rsid w:val="00CD68F6"/>
    <w:rsid w:val="00CD7AE0"/>
    <w:rsid w:val="00CE056E"/>
    <w:rsid w:val="00CE1498"/>
    <w:rsid w:val="00CE1734"/>
    <w:rsid w:val="00CE6954"/>
    <w:rsid w:val="00D03AFE"/>
    <w:rsid w:val="00D12BC2"/>
    <w:rsid w:val="00D16841"/>
    <w:rsid w:val="00D16CE1"/>
    <w:rsid w:val="00D208DC"/>
    <w:rsid w:val="00D23ACA"/>
    <w:rsid w:val="00D256D3"/>
    <w:rsid w:val="00D265CA"/>
    <w:rsid w:val="00D27CBD"/>
    <w:rsid w:val="00D31793"/>
    <w:rsid w:val="00D3341D"/>
    <w:rsid w:val="00D35789"/>
    <w:rsid w:val="00D364C6"/>
    <w:rsid w:val="00D36666"/>
    <w:rsid w:val="00D418A3"/>
    <w:rsid w:val="00D424BC"/>
    <w:rsid w:val="00D44C84"/>
    <w:rsid w:val="00D52030"/>
    <w:rsid w:val="00D5212F"/>
    <w:rsid w:val="00D56575"/>
    <w:rsid w:val="00D56F53"/>
    <w:rsid w:val="00D66397"/>
    <w:rsid w:val="00D71404"/>
    <w:rsid w:val="00D73EB5"/>
    <w:rsid w:val="00D761F6"/>
    <w:rsid w:val="00D76E69"/>
    <w:rsid w:val="00D8190C"/>
    <w:rsid w:val="00D820EA"/>
    <w:rsid w:val="00D821C6"/>
    <w:rsid w:val="00D84A9A"/>
    <w:rsid w:val="00D85069"/>
    <w:rsid w:val="00D85C9D"/>
    <w:rsid w:val="00D9040C"/>
    <w:rsid w:val="00D9054B"/>
    <w:rsid w:val="00D91B4D"/>
    <w:rsid w:val="00D9262D"/>
    <w:rsid w:val="00D93C45"/>
    <w:rsid w:val="00D9573F"/>
    <w:rsid w:val="00DA0AD5"/>
    <w:rsid w:val="00DA20C4"/>
    <w:rsid w:val="00DA3588"/>
    <w:rsid w:val="00DA43F0"/>
    <w:rsid w:val="00DB04DB"/>
    <w:rsid w:val="00DB1695"/>
    <w:rsid w:val="00DB6306"/>
    <w:rsid w:val="00DC2864"/>
    <w:rsid w:val="00DC3283"/>
    <w:rsid w:val="00DC5110"/>
    <w:rsid w:val="00DC686A"/>
    <w:rsid w:val="00DD6128"/>
    <w:rsid w:val="00DE1E52"/>
    <w:rsid w:val="00DE3A7F"/>
    <w:rsid w:val="00DE4620"/>
    <w:rsid w:val="00DE478E"/>
    <w:rsid w:val="00DF000E"/>
    <w:rsid w:val="00DF54FF"/>
    <w:rsid w:val="00DF56A8"/>
    <w:rsid w:val="00DF5FF4"/>
    <w:rsid w:val="00DF62CA"/>
    <w:rsid w:val="00E006B3"/>
    <w:rsid w:val="00E031AD"/>
    <w:rsid w:val="00E038D8"/>
    <w:rsid w:val="00E049FA"/>
    <w:rsid w:val="00E05E23"/>
    <w:rsid w:val="00E07D19"/>
    <w:rsid w:val="00E10829"/>
    <w:rsid w:val="00E122EB"/>
    <w:rsid w:val="00E212C8"/>
    <w:rsid w:val="00E21F80"/>
    <w:rsid w:val="00E260E4"/>
    <w:rsid w:val="00E2743F"/>
    <w:rsid w:val="00E304A0"/>
    <w:rsid w:val="00E31035"/>
    <w:rsid w:val="00E315BF"/>
    <w:rsid w:val="00E3471D"/>
    <w:rsid w:val="00E36F1A"/>
    <w:rsid w:val="00E40294"/>
    <w:rsid w:val="00E4245C"/>
    <w:rsid w:val="00E43AB8"/>
    <w:rsid w:val="00E44236"/>
    <w:rsid w:val="00E4709C"/>
    <w:rsid w:val="00E516EF"/>
    <w:rsid w:val="00E66934"/>
    <w:rsid w:val="00E72987"/>
    <w:rsid w:val="00E72C14"/>
    <w:rsid w:val="00E76AD6"/>
    <w:rsid w:val="00E77051"/>
    <w:rsid w:val="00E80957"/>
    <w:rsid w:val="00E84A2C"/>
    <w:rsid w:val="00E85EF5"/>
    <w:rsid w:val="00E902CB"/>
    <w:rsid w:val="00E91A90"/>
    <w:rsid w:val="00E92A5F"/>
    <w:rsid w:val="00E93D92"/>
    <w:rsid w:val="00EA0741"/>
    <w:rsid w:val="00EA217C"/>
    <w:rsid w:val="00EB2762"/>
    <w:rsid w:val="00EB3593"/>
    <w:rsid w:val="00EB3C4B"/>
    <w:rsid w:val="00EB4B94"/>
    <w:rsid w:val="00EB4EF5"/>
    <w:rsid w:val="00EB6E0D"/>
    <w:rsid w:val="00EC01BF"/>
    <w:rsid w:val="00EC0DDC"/>
    <w:rsid w:val="00EC390A"/>
    <w:rsid w:val="00EC45B9"/>
    <w:rsid w:val="00EC5A97"/>
    <w:rsid w:val="00EC7EB3"/>
    <w:rsid w:val="00ED0734"/>
    <w:rsid w:val="00ED134C"/>
    <w:rsid w:val="00ED35AD"/>
    <w:rsid w:val="00ED4973"/>
    <w:rsid w:val="00ED502E"/>
    <w:rsid w:val="00EE0019"/>
    <w:rsid w:val="00EE0A1D"/>
    <w:rsid w:val="00EE1D87"/>
    <w:rsid w:val="00EE2B05"/>
    <w:rsid w:val="00EE35ED"/>
    <w:rsid w:val="00EE6C46"/>
    <w:rsid w:val="00EE6D10"/>
    <w:rsid w:val="00EE766A"/>
    <w:rsid w:val="00EF1BEB"/>
    <w:rsid w:val="00EF2EB7"/>
    <w:rsid w:val="00EF50A1"/>
    <w:rsid w:val="00EF5FB7"/>
    <w:rsid w:val="00EF6E3E"/>
    <w:rsid w:val="00F05368"/>
    <w:rsid w:val="00F06265"/>
    <w:rsid w:val="00F10747"/>
    <w:rsid w:val="00F10E1B"/>
    <w:rsid w:val="00F1561A"/>
    <w:rsid w:val="00F16229"/>
    <w:rsid w:val="00F27B6A"/>
    <w:rsid w:val="00F3247A"/>
    <w:rsid w:val="00F365B2"/>
    <w:rsid w:val="00F40585"/>
    <w:rsid w:val="00F43B4F"/>
    <w:rsid w:val="00F43C59"/>
    <w:rsid w:val="00F43EEA"/>
    <w:rsid w:val="00F44E13"/>
    <w:rsid w:val="00F46C00"/>
    <w:rsid w:val="00F51C9B"/>
    <w:rsid w:val="00F51D9A"/>
    <w:rsid w:val="00F53D00"/>
    <w:rsid w:val="00F54B9C"/>
    <w:rsid w:val="00F56504"/>
    <w:rsid w:val="00F61D7E"/>
    <w:rsid w:val="00F63C39"/>
    <w:rsid w:val="00F648E0"/>
    <w:rsid w:val="00F66583"/>
    <w:rsid w:val="00F7260B"/>
    <w:rsid w:val="00F7380D"/>
    <w:rsid w:val="00F73A28"/>
    <w:rsid w:val="00F74675"/>
    <w:rsid w:val="00F74736"/>
    <w:rsid w:val="00F75724"/>
    <w:rsid w:val="00F75C47"/>
    <w:rsid w:val="00F77051"/>
    <w:rsid w:val="00F820FF"/>
    <w:rsid w:val="00F93148"/>
    <w:rsid w:val="00F9493F"/>
    <w:rsid w:val="00F95349"/>
    <w:rsid w:val="00F975DD"/>
    <w:rsid w:val="00FA26B1"/>
    <w:rsid w:val="00FA4A95"/>
    <w:rsid w:val="00FB4F3A"/>
    <w:rsid w:val="00FB5498"/>
    <w:rsid w:val="00FB5976"/>
    <w:rsid w:val="00FB7A5D"/>
    <w:rsid w:val="00FC1C8B"/>
    <w:rsid w:val="00FC2D97"/>
    <w:rsid w:val="00FC2EA5"/>
    <w:rsid w:val="00FC3DB4"/>
    <w:rsid w:val="00FC6859"/>
    <w:rsid w:val="00FC6F7A"/>
    <w:rsid w:val="00FD1EBE"/>
    <w:rsid w:val="00FD36EA"/>
    <w:rsid w:val="00FD5573"/>
    <w:rsid w:val="00FE1EC0"/>
    <w:rsid w:val="00FE3D28"/>
    <w:rsid w:val="00FE55A0"/>
    <w:rsid w:val="00FE6CB8"/>
    <w:rsid w:val="00FE738D"/>
    <w:rsid w:val="00FF0F13"/>
    <w:rsid w:val="00FF2E2E"/>
    <w:rsid w:val="00FF3713"/>
    <w:rsid w:val="00FF6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nhideWhenUsed="0"/>
    <w:lsdException w:name="Balloon Text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16E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A1AC2"/>
    <w:pPr>
      <w:keepNext/>
      <w:spacing w:after="0" w:line="240" w:lineRule="auto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A1AC2"/>
    <w:pPr>
      <w:keepNext/>
      <w:spacing w:after="0" w:line="240" w:lineRule="auto"/>
      <w:jc w:val="center"/>
      <w:outlineLvl w:val="1"/>
    </w:pPr>
    <w:rPr>
      <w:b/>
      <w:bCs/>
      <w:sz w:val="24"/>
      <w:szCs w:val="24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39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A1AC2"/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ConsPlusTitle">
    <w:name w:val="ConsPlusTitle"/>
    <w:uiPriority w:val="99"/>
    <w:rsid w:val="00494DC1"/>
    <w:pPr>
      <w:widowControl w:val="0"/>
      <w:autoSpaceDE w:val="0"/>
      <w:autoSpaceDN w:val="0"/>
      <w:adjustRightInd w:val="0"/>
    </w:pPr>
    <w:rPr>
      <w:rFonts w:cs="Calibri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A1AC2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494D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94D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9751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rsid w:val="002A1AC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rsid w:val="007F3F62"/>
    <w:pPr>
      <w:shd w:val="clear" w:color="auto" w:fill="E0E0E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rsid w:val="002A1AC2"/>
    <w:rPr>
      <w:rFonts w:ascii="Tahoma" w:hAnsi="Tahoma" w:cs="Tahoma"/>
      <w:sz w:val="16"/>
      <w:szCs w:val="16"/>
    </w:rPr>
  </w:style>
  <w:style w:type="paragraph" w:customStyle="1" w:styleId="menu">
    <w:name w:val="menu"/>
    <w:basedOn w:val="a"/>
    <w:uiPriority w:val="99"/>
    <w:rsid w:val="00034201"/>
    <w:pPr>
      <w:spacing w:before="100" w:beforeAutospacing="1" w:after="105" w:line="240" w:lineRule="auto"/>
      <w:jc w:val="center"/>
    </w:pPr>
    <w:rPr>
      <w:rFonts w:ascii="Georgia" w:hAnsi="Georgia" w:cs="Georgia"/>
      <w:b/>
      <w:bCs/>
      <w:color w:val="006633"/>
      <w:sz w:val="18"/>
      <w:szCs w:val="18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5757"/>
    <w:rPr>
      <w:rFonts w:ascii="Courier New" w:hAnsi="Courier New" w:cs="Courier New"/>
      <w:sz w:val="20"/>
      <w:szCs w:val="20"/>
    </w:rPr>
  </w:style>
  <w:style w:type="paragraph" w:customStyle="1" w:styleId="osn">
    <w:name w:val="osn"/>
    <w:basedOn w:val="a"/>
    <w:uiPriority w:val="99"/>
    <w:rsid w:val="00034201"/>
    <w:pPr>
      <w:spacing w:before="100" w:beforeAutospacing="1" w:after="105" w:line="240" w:lineRule="auto"/>
      <w:jc w:val="center"/>
    </w:pPr>
    <w:rPr>
      <w:rFonts w:ascii="Verdana" w:hAnsi="Verdana" w:cs="Verdana"/>
      <w:color w:val="000000"/>
      <w:sz w:val="18"/>
      <w:szCs w:val="18"/>
    </w:rPr>
  </w:style>
  <w:style w:type="table" w:styleId="a5">
    <w:name w:val="Table Grid"/>
    <w:basedOn w:val="a1"/>
    <w:rsid w:val="003C4B32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C43B16"/>
    <w:rPr>
      <w:rFonts w:ascii="Arial" w:hAnsi="Arial" w:cs="Arial"/>
      <w:lang w:val="ru-RU" w:eastAsia="ru-RU" w:bidi="ar-SA"/>
    </w:rPr>
  </w:style>
  <w:style w:type="paragraph" w:styleId="a6">
    <w:name w:val="header"/>
    <w:basedOn w:val="a"/>
    <w:link w:val="a7"/>
    <w:uiPriority w:val="99"/>
    <w:semiHidden/>
    <w:unhideWhenUsed/>
    <w:rsid w:val="00C43B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43B16"/>
    <w:rPr>
      <w:rFonts w:cs="Calibri"/>
    </w:rPr>
  </w:style>
  <w:style w:type="paragraph" w:styleId="a8">
    <w:name w:val="footer"/>
    <w:basedOn w:val="a"/>
    <w:link w:val="a9"/>
    <w:unhideWhenUsed/>
    <w:rsid w:val="00C43B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semiHidden/>
    <w:rsid w:val="00C43B16"/>
    <w:rPr>
      <w:rFonts w:cs="Calibri"/>
    </w:rPr>
  </w:style>
  <w:style w:type="paragraph" w:customStyle="1" w:styleId="Default">
    <w:name w:val="Default"/>
    <w:rsid w:val="000379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D91B4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85396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b">
    <w:name w:val="Body Text Indent"/>
    <w:basedOn w:val="a"/>
    <w:link w:val="ac"/>
    <w:rsid w:val="0085396B"/>
    <w:pPr>
      <w:tabs>
        <w:tab w:val="left" w:pos="720"/>
      </w:tabs>
      <w:spacing w:after="0" w:line="240" w:lineRule="auto"/>
      <w:ind w:left="-360" w:firstLine="1068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85396B"/>
    <w:rPr>
      <w:rFonts w:ascii="Times New Roman" w:hAnsi="Times New Roman"/>
      <w:sz w:val="28"/>
      <w:szCs w:val="24"/>
    </w:rPr>
  </w:style>
  <w:style w:type="character" w:styleId="ad">
    <w:name w:val="Hyperlink"/>
    <w:basedOn w:val="a0"/>
    <w:uiPriority w:val="99"/>
    <w:unhideWhenUsed/>
    <w:rsid w:val="0046374F"/>
    <w:rPr>
      <w:color w:val="0000FF" w:themeColor="hyperlink"/>
      <w:u w:val="single"/>
    </w:rPr>
  </w:style>
  <w:style w:type="paragraph" w:styleId="ae">
    <w:name w:val="Body Text"/>
    <w:basedOn w:val="a"/>
    <w:link w:val="af"/>
    <w:uiPriority w:val="99"/>
    <w:unhideWhenUsed/>
    <w:rsid w:val="0046374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46374F"/>
    <w:rPr>
      <w:rFonts w:cs="Calibri"/>
      <w:sz w:val="22"/>
      <w:szCs w:val="22"/>
    </w:rPr>
  </w:style>
  <w:style w:type="paragraph" w:customStyle="1" w:styleId="24">
    <w:name w:val="24"/>
    <w:basedOn w:val="ae"/>
    <w:rsid w:val="0046374F"/>
    <w:pPr>
      <w:spacing w:after="0" w:line="240" w:lineRule="auto"/>
      <w:jc w:val="center"/>
    </w:pPr>
    <w:rPr>
      <w:rFonts w:ascii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33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0" w:color="000000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F7ADC-A35D-4EAB-9C76-7F263E2AE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1</vt:lpstr>
    </vt:vector>
  </TitlesOfParts>
  <Company>Reanimator Extreme Edition</Company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1</dc:title>
  <dc:creator>user</dc:creator>
  <cp:lastModifiedBy>Ольга Сергеевна Спирина</cp:lastModifiedBy>
  <cp:revision>6</cp:revision>
  <cp:lastPrinted>2019-12-18T07:26:00Z</cp:lastPrinted>
  <dcterms:created xsi:type="dcterms:W3CDTF">2019-12-10T13:58:00Z</dcterms:created>
  <dcterms:modified xsi:type="dcterms:W3CDTF">2019-12-18T11:33:00Z</dcterms:modified>
</cp:coreProperties>
</file>